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B22C3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44091C77" wp14:editId="2C95E1D1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14246" w14:textId="77777777" w:rsidR="008C3419" w:rsidRPr="008C3419" w:rsidRDefault="008C3419" w:rsidP="008C3419"/>
    <w:p w14:paraId="4D082A15" w14:textId="77777777" w:rsidR="008C3419" w:rsidRPr="008C3419" w:rsidRDefault="008C3419" w:rsidP="008C3419"/>
    <w:p w14:paraId="4D433960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6FCF83C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5B56E2" w14:paraId="3B0BA08E" w14:textId="77777777" w:rsidTr="00690047">
        <w:tc>
          <w:tcPr>
            <w:tcW w:w="4788" w:type="dxa"/>
            <w:shd w:val="clear" w:color="auto" w:fill="auto"/>
          </w:tcPr>
          <w:p w14:paraId="51CBDFE6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5596D0C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2B92DD1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51F7734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132CDC49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81B3EBA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5B56E2">
        <w:rPr>
          <w:rFonts w:ascii="Arial" w:hAnsi="Arial" w:cs="Arial"/>
          <w:sz w:val="23"/>
          <w:szCs w:val="23"/>
          <w:lang w:val="el-GR"/>
        </w:rPr>
        <w:t>20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584248ED" w14:textId="77777777" w:rsidR="0062172C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8254CD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5B56E2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Παροχή βοήθειας </w:t>
      </w:r>
    </w:p>
    <w:p w14:paraId="01F48065" w14:textId="77777777" w:rsidR="005B56E2" w:rsidRDefault="005B56E2" w:rsidP="005B56E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Λίγο πριν τις 5 χθες το απόγευμα λήφθηκε πληροφορία, ότι δύο γυναίκες έχασαν τον προσανατολισμό τους, ενώ βρίσκονταν για πεζοπορία σε μονοπάτι της φύσης σε περιοχή του χωριού Σπηλιών.</w:t>
      </w:r>
    </w:p>
    <w:p w14:paraId="1BEE636F" w14:textId="77777777" w:rsidR="008846D1" w:rsidRDefault="005B56E2" w:rsidP="005B56E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Άμεσα μέλη της Αστυνομίας μετέβησαν στην περιοχή όπου εντόπισαν τις </w:t>
      </w:r>
      <w:r w:rsidR="008846D1">
        <w:rPr>
          <w:rFonts w:ascii="Arial" w:hAnsi="Arial" w:cs="Arial"/>
          <w:bCs/>
          <w:sz w:val="23"/>
          <w:szCs w:val="23"/>
          <w:lang w:val="el-GR"/>
        </w:rPr>
        <w:t>δύο γυναίκες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 w:rsidR="008846D1">
        <w:rPr>
          <w:rFonts w:ascii="Arial" w:hAnsi="Arial" w:cs="Arial"/>
          <w:bCs/>
          <w:sz w:val="23"/>
          <w:szCs w:val="23"/>
          <w:lang w:val="el-GR"/>
        </w:rPr>
        <w:t xml:space="preserve">και </w:t>
      </w:r>
      <w:r>
        <w:rPr>
          <w:rFonts w:ascii="Arial" w:hAnsi="Arial" w:cs="Arial"/>
          <w:bCs/>
          <w:sz w:val="23"/>
          <w:szCs w:val="23"/>
          <w:lang w:val="el-GR"/>
        </w:rPr>
        <w:t>τις οποίες μετέφεραν με ασφάλεια στην αφετηρία του μονοπατιού, όπου ήταν σταθμευμένο και το όχημά τους.</w:t>
      </w:r>
      <w:r w:rsidR="008846D1">
        <w:rPr>
          <w:rFonts w:ascii="Arial" w:hAnsi="Arial" w:cs="Arial"/>
          <w:bCs/>
          <w:sz w:val="23"/>
          <w:szCs w:val="23"/>
          <w:lang w:val="el-GR"/>
        </w:rPr>
        <w:t xml:space="preserve"> </w:t>
      </w:r>
    </w:p>
    <w:p w14:paraId="23694A68" w14:textId="77777777" w:rsidR="005B56E2" w:rsidRDefault="008846D1" w:rsidP="005B56E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ι δυο γυναίκες ήταν καλά στην υγεία τους και δεν επιθυμούσαν οποιαδήποτε ιατρική βοήθεια και </w:t>
      </w:r>
      <w:r w:rsidR="005B56E2">
        <w:rPr>
          <w:rFonts w:ascii="Arial" w:hAnsi="Arial" w:cs="Arial"/>
          <w:bCs/>
          <w:sz w:val="23"/>
          <w:szCs w:val="23"/>
          <w:lang w:val="el-GR"/>
        </w:rPr>
        <w:t>ευχαρίστησαν την Αστυνομία για τη βοήθεια.</w:t>
      </w:r>
    </w:p>
    <w:p w14:paraId="1958414A" w14:textId="77777777" w:rsidR="005B56E2" w:rsidRPr="005B56E2" w:rsidRDefault="005B56E2" w:rsidP="005B56E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69CD6EA0" w14:textId="77777777" w:rsidR="005B56E2" w:rsidRDefault="005B56E2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0919D98E" w14:textId="77777777" w:rsidR="005B56E2" w:rsidRPr="005B56E2" w:rsidRDefault="005B56E2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3FBBBF81" w14:textId="77777777" w:rsidR="005B56E2" w:rsidRPr="00F6721B" w:rsidRDefault="005B56E2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20AE8411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620D4F99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3B38F1A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A85AF37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459F917E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59D77AD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504E6B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813BD2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84CE76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956FB0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8E9A28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60DAEA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5F0FAD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8D37486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32A2CE5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8BD5" w14:textId="77777777" w:rsidR="001F4E34" w:rsidRDefault="001F4E34" w:rsidP="00404DCD">
      <w:pPr>
        <w:spacing w:after="0" w:line="240" w:lineRule="auto"/>
      </w:pPr>
      <w:r>
        <w:separator/>
      </w:r>
    </w:p>
  </w:endnote>
  <w:endnote w:type="continuationSeparator" w:id="0">
    <w:p w14:paraId="71E3FDBA" w14:textId="77777777" w:rsidR="001F4E34" w:rsidRDefault="001F4E3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B1D67E8" w14:textId="77777777" w:rsidTr="00690047">
      <w:tc>
        <w:tcPr>
          <w:tcW w:w="12576" w:type="dxa"/>
          <w:gridSpan w:val="2"/>
        </w:tcPr>
        <w:p w14:paraId="2CC84C21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31E743B" wp14:editId="025DE6E3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5B56E2" w14:paraId="633D3625" w14:textId="77777777" w:rsidTr="00690047">
      <w:tc>
        <w:tcPr>
          <w:tcW w:w="2269" w:type="dxa"/>
        </w:tcPr>
        <w:p w14:paraId="5227E18F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76F31B5" wp14:editId="2FD2E32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F050037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860CC9F" wp14:editId="4496C2D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DE632F1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E53072D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4937E24F" w14:textId="77777777" w:rsidTr="00690047">
      <w:tc>
        <w:tcPr>
          <w:tcW w:w="12576" w:type="dxa"/>
          <w:gridSpan w:val="2"/>
        </w:tcPr>
        <w:p w14:paraId="3E5475CC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6BE3641" wp14:editId="2A344EA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5B56E2" w14:paraId="19FDEFA3" w14:textId="77777777" w:rsidTr="00690047">
      <w:tc>
        <w:tcPr>
          <w:tcW w:w="2269" w:type="dxa"/>
        </w:tcPr>
        <w:p w14:paraId="7FF1CA4F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3B9495C" wp14:editId="66402436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EB4230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5BA2AFF" wp14:editId="12104A6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15737A1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DDEF304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954F9" w14:textId="77777777" w:rsidR="001F4E34" w:rsidRDefault="001F4E34" w:rsidP="00404DCD">
      <w:pPr>
        <w:spacing w:after="0" w:line="240" w:lineRule="auto"/>
      </w:pPr>
      <w:r>
        <w:separator/>
      </w:r>
    </w:p>
  </w:footnote>
  <w:footnote w:type="continuationSeparator" w:id="0">
    <w:p w14:paraId="051F8345" w14:textId="77777777" w:rsidR="001F4E34" w:rsidRDefault="001F4E3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41E8DF41" w14:textId="77777777" w:rsidR="00690047" w:rsidRDefault="001F4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985C6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CAB8" w14:textId="77777777" w:rsidR="00690047" w:rsidRDefault="00690047">
    <w:pPr>
      <w:pStyle w:val="Header"/>
      <w:jc w:val="center"/>
    </w:pPr>
  </w:p>
  <w:p w14:paraId="2834D68D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1F4E34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480"/>
    <w:rsid w:val="002758D4"/>
    <w:rsid w:val="00283926"/>
    <w:rsid w:val="002A36B7"/>
    <w:rsid w:val="002B2BF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1A32"/>
    <w:rsid w:val="004143E8"/>
    <w:rsid w:val="00422117"/>
    <w:rsid w:val="00423F79"/>
    <w:rsid w:val="00440A35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45257"/>
    <w:rsid w:val="005453B1"/>
    <w:rsid w:val="00555DEB"/>
    <w:rsid w:val="00570F0A"/>
    <w:rsid w:val="0057777F"/>
    <w:rsid w:val="005878C8"/>
    <w:rsid w:val="005B56E2"/>
    <w:rsid w:val="005C7878"/>
    <w:rsid w:val="005D6B1C"/>
    <w:rsid w:val="005E43DB"/>
    <w:rsid w:val="005E47A9"/>
    <w:rsid w:val="00615C2E"/>
    <w:rsid w:val="0062080B"/>
    <w:rsid w:val="0062172C"/>
    <w:rsid w:val="00636DD6"/>
    <w:rsid w:val="00643873"/>
    <w:rsid w:val="00644BDE"/>
    <w:rsid w:val="006660E2"/>
    <w:rsid w:val="00673C1B"/>
    <w:rsid w:val="006754ED"/>
    <w:rsid w:val="006810E5"/>
    <w:rsid w:val="00690047"/>
    <w:rsid w:val="006A70DE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3C7E"/>
    <w:rsid w:val="008725B8"/>
    <w:rsid w:val="008846D1"/>
    <w:rsid w:val="00887236"/>
    <w:rsid w:val="00894A15"/>
    <w:rsid w:val="008B64BB"/>
    <w:rsid w:val="008C3419"/>
    <w:rsid w:val="008D0965"/>
    <w:rsid w:val="008F160F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F65D5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EF9"/>
    <w:rsid w:val="00EB2FF4"/>
    <w:rsid w:val="00EB4CF1"/>
    <w:rsid w:val="00EB7EC3"/>
    <w:rsid w:val="00EF1F8C"/>
    <w:rsid w:val="00EF75AF"/>
    <w:rsid w:val="00F0359E"/>
    <w:rsid w:val="00F04605"/>
    <w:rsid w:val="00F36447"/>
    <w:rsid w:val="00F6721B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AB478"/>
  <w15:docId w15:val="{9355BFDD-A2F8-44CC-86B6-4929B6D0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54FB-BC5E-41F3-9E69-FD80AC29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20T05:00:00Z</cp:lastPrinted>
  <dcterms:created xsi:type="dcterms:W3CDTF">2020-12-20T07:35:00Z</dcterms:created>
  <dcterms:modified xsi:type="dcterms:W3CDTF">2020-12-20T07:35:00Z</dcterms:modified>
</cp:coreProperties>
</file>